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9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1487061"/>
    <w:rsid w:val="03A83FF7"/>
    <w:rsid w:val="04DD3F64"/>
    <w:rsid w:val="0F1D1B0E"/>
    <w:rsid w:val="0FAC4C5F"/>
    <w:rsid w:val="15BE186F"/>
    <w:rsid w:val="1F263631"/>
    <w:rsid w:val="1F9279CD"/>
    <w:rsid w:val="24B91EA0"/>
    <w:rsid w:val="2AEA4B61"/>
    <w:rsid w:val="2D085772"/>
    <w:rsid w:val="2DCE2518"/>
    <w:rsid w:val="2E162111"/>
    <w:rsid w:val="358362DE"/>
    <w:rsid w:val="439D67BD"/>
    <w:rsid w:val="445D419E"/>
    <w:rsid w:val="44F22B38"/>
    <w:rsid w:val="5021158F"/>
    <w:rsid w:val="56A45C5C"/>
    <w:rsid w:val="58EC15B8"/>
    <w:rsid w:val="5B2353A2"/>
    <w:rsid w:val="5C1E6EFB"/>
    <w:rsid w:val="645E38EF"/>
    <w:rsid w:val="679F04A6"/>
    <w:rsid w:val="6BB72A35"/>
    <w:rsid w:val="6BFF7765"/>
    <w:rsid w:val="6C615D2A"/>
    <w:rsid w:val="6D266F73"/>
    <w:rsid w:val="6F387AE9"/>
    <w:rsid w:val="741B2C62"/>
    <w:rsid w:val="76E539FB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156</Characters>
  <Lines>1</Lines>
  <Paragraphs>1</Paragraphs>
  <TotalTime>0</TotalTime>
  <ScaleCrop>false</ScaleCrop>
  <LinksUpToDate>false</LinksUpToDate>
  <CharactersWithSpaces>1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1T00:3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6A5F25669841CE9D205348BB1C6C7A_13</vt:lpwstr>
  </property>
</Properties>
</file>